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BD3185" w:rsidRDefault="00FA2C0A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1018F48" w14:textId="647E40B9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7F6E27" w:rsidRPr="00BD3185">
        <w:rPr>
          <w:rFonts w:cstheme="minorHAnsi"/>
          <w:b/>
          <w:bCs/>
          <w:sz w:val="24"/>
          <w:szCs w:val="24"/>
          <w:lang w:val="ca-ES"/>
        </w:rPr>
        <w:t>1</w:t>
      </w:r>
      <w:r w:rsidR="00BD3185" w:rsidRPr="00BD3185">
        <w:rPr>
          <w:rFonts w:cstheme="minorHAnsi"/>
          <w:b/>
          <w:bCs/>
          <w:sz w:val="24"/>
          <w:szCs w:val="24"/>
          <w:lang w:val="ca-ES"/>
        </w:rPr>
        <w:t>4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d’octubre de 2022.</w:t>
      </w:r>
    </w:p>
    <w:p w14:paraId="33E26FA9" w14:textId="4B0B9D93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8EA78" w14:textId="4637BDCF" w:rsidR="00FA2C0A" w:rsidRPr="00BD318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97B39" w14:textId="77777777" w:rsidR="00FA2C0A" w:rsidRPr="00BD318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E26A36" w14:textId="2C2BFCD7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PROCES SELECTIU MITJANÇANT CONCURS OPOSICIÓ LLIURE PER A LA PROVISIÓ D’UNA PLAÇA D’</w:t>
      </w:r>
      <w:r w:rsidR="00A5231B" w:rsidRPr="00BD3185">
        <w:rPr>
          <w:rFonts w:cstheme="minorHAnsi"/>
          <w:b/>
          <w:bCs/>
          <w:sz w:val="24"/>
          <w:szCs w:val="24"/>
          <w:lang w:val="ca-ES"/>
        </w:rPr>
        <w:t>ARXIVER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MUNICIPAL DE L’AJUNTAMENT DE PALAFOLLS.</w:t>
      </w:r>
    </w:p>
    <w:p w14:paraId="591140FE" w14:textId="25D2457C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(Bases publicades al BOPB, en data 1</w:t>
      </w:r>
      <w:r w:rsidR="00A5231B" w:rsidRPr="00BD3185">
        <w:rPr>
          <w:rFonts w:cstheme="minorHAnsi"/>
          <w:b/>
          <w:bCs/>
          <w:sz w:val="24"/>
          <w:szCs w:val="24"/>
          <w:lang w:val="ca-ES"/>
        </w:rPr>
        <w:t>6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d’agost de 2022)</w:t>
      </w:r>
    </w:p>
    <w:p w14:paraId="05F72848" w14:textId="46792F6B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1D036C" w14:textId="1E192120" w:rsidR="00FA2C0A" w:rsidRPr="00BD318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1888C3" w14:textId="77777777" w:rsidR="00FA2C0A" w:rsidRPr="00BD3185" w:rsidRDefault="00FA2C0A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5D0FF69" w14:textId="77777777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6DE35441" w14:textId="77777777" w:rsidR="0094676D" w:rsidRPr="00BD3185" w:rsidRDefault="0094676D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AD83AD" w14:textId="1CDA6A5E" w:rsidR="00BD3185" w:rsidRDefault="00BD3185" w:rsidP="00AF48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Tercer</w:t>
      </w:r>
      <w:r w:rsidR="0094676D" w:rsidRPr="00BD3185">
        <w:rPr>
          <w:rFonts w:cstheme="minorHAnsi"/>
          <w:b/>
          <w:bCs/>
          <w:sz w:val="24"/>
          <w:szCs w:val="24"/>
          <w:lang w:val="ca-ES"/>
        </w:rPr>
        <w:t xml:space="preserve"> exercici.- </w:t>
      </w:r>
      <w:r w:rsidR="007F6E27" w:rsidRPr="00BD3185">
        <w:rPr>
          <w:rFonts w:cstheme="minorHAnsi"/>
          <w:b/>
          <w:bCs/>
          <w:sz w:val="24"/>
          <w:szCs w:val="24"/>
          <w:lang w:val="ca-ES"/>
        </w:rPr>
        <w:t>L’exercici consist</w:t>
      </w:r>
      <w:r w:rsidRPr="00BD3185">
        <w:rPr>
          <w:rFonts w:cstheme="minorHAnsi"/>
          <w:b/>
          <w:bCs/>
          <w:sz w:val="24"/>
          <w:szCs w:val="24"/>
          <w:lang w:val="ca-ES"/>
        </w:rPr>
        <w:t>eix</w:t>
      </w:r>
      <w:r w:rsidR="007F6E27" w:rsidRPr="00BD3185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en la resolució d’un supòsit pràctic, sobre matèries incloses al temari general i/o específic, proposades pel Tribunal</w:t>
      </w:r>
      <w:r w:rsidR="00AF4810">
        <w:rPr>
          <w:rFonts w:cstheme="minorHAnsi"/>
          <w:b/>
          <w:bCs/>
          <w:sz w:val="24"/>
          <w:szCs w:val="24"/>
          <w:lang w:val="ca-ES"/>
        </w:rPr>
        <w:t>, en un temps màxim de 90 minuts.</w:t>
      </w:r>
    </w:p>
    <w:p w14:paraId="13A8A166" w14:textId="77777777" w:rsidR="00BD3185" w:rsidRPr="00BD3185" w:rsidRDefault="00BD3185" w:rsidP="00AF48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439CDE" w14:textId="701DF520" w:rsidR="00BD3185" w:rsidRPr="00BD3185" w:rsidRDefault="00BD3185" w:rsidP="00AF48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 xml:space="preserve">La resolució donada per l’aspirant </w:t>
      </w:r>
      <w:r w:rsidR="00E22A6B">
        <w:rPr>
          <w:rFonts w:cstheme="minorHAnsi"/>
          <w:b/>
          <w:bCs/>
          <w:sz w:val="24"/>
          <w:szCs w:val="24"/>
          <w:lang w:val="ca-ES"/>
        </w:rPr>
        <w:t xml:space="preserve">ha de de </w:t>
      </w:r>
      <w:r w:rsidRPr="00BD3185">
        <w:rPr>
          <w:rFonts w:cstheme="minorHAnsi"/>
          <w:b/>
          <w:bCs/>
          <w:sz w:val="24"/>
          <w:szCs w:val="24"/>
          <w:lang w:val="ca-ES"/>
        </w:rPr>
        <w:t>ser exposada de forma oral davant del</w:t>
      </w:r>
      <w:r w:rsidR="00AF4810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Tribunal en el termini màxim de 30 minuts</w:t>
      </w:r>
      <w:r w:rsidR="00E22A6B">
        <w:rPr>
          <w:rFonts w:cstheme="minorHAnsi"/>
          <w:b/>
          <w:bCs/>
          <w:sz w:val="24"/>
          <w:szCs w:val="24"/>
          <w:lang w:val="ca-ES"/>
        </w:rPr>
        <w:t>, que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podrà demanar a l’opositor tots aquells</w:t>
      </w:r>
      <w:r w:rsidR="00E22A6B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aclariments que consideri oportuns.</w:t>
      </w:r>
    </w:p>
    <w:p w14:paraId="0743FEBB" w14:textId="77777777" w:rsidR="00E22A6B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487E15" w14:textId="2A4918CB" w:rsidR="00BD3185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er a la resolució del supòsit plantejat l’aspirant no disposa de</w:t>
      </w:r>
      <w:r w:rsidR="00BD3185" w:rsidRPr="00BD3185">
        <w:rPr>
          <w:rFonts w:cstheme="minorHAnsi"/>
          <w:b/>
          <w:bCs/>
          <w:sz w:val="24"/>
          <w:szCs w:val="24"/>
          <w:lang w:val="ca-ES"/>
        </w:rPr>
        <w:t xml:space="preserve"> textos de legislació consolidada.</w:t>
      </w:r>
    </w:p>
    <w:p w14:paraId="5148E89B" w14:textId="77777777" w:rsidR="00E22A6B" w:rsidRPr="00BD3185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B19D6B3" w14:textId="0A70F3E4" w:rsidR="00BD3185" w:rsidRPr="00BD3185" w:rsidRDefault="00BD3185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L’exercici puntua de 0 a 20 punts, i serà necessari una puntuació mínima de 10 punts</w:t>
      </w:r>
    </w:p>
    <w:p w14:paraId="172E1751" w14:textId="77777777" w:rsidR="00E22A6B" w:rsidRDefault="00BD3185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per a superar</w:t>
      </w:r>
      <w:r w:rsidR="00E22A6B">
        <w:rPr>
          <w:rFonts w:cstheme="minorHAnsi"/>
          <w:b/>
          <w:bCs/>
          <w:sz w:val="24"/>
          <w:szCs w:val="24"/>
          <w:lang w:val="ca-ES"/>
        </w:rPr>
        <w:t>-lo. Consta de 4 preguntes i cada una d’elles té una puntuació màxima de 5 punts.</w:t>
      </w:r>
    </w:p>
    <w:p w14:paraId="051BC87E" w14:textId="77777777" w:rsidR="00E22A6B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A832D2" w14:textId="77777777" w:rsidR="00BD3185" w:rsidRPr="00BD3185" w:rsidRDefault="00BD3185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.</w:t>
      </w:r>
    </w:p>
    <w:p w14:paraId="6267DA75" w14:textId="77777777" w:rsidR="00E22A6B" w:rsidRDefault="00E22A6B" w:rsidP="00BD31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32AF0D" w14:textId="45349757" w:rsidR="00BD3185" w:rsidRDefault="00BD3185" w:rsidP="00BD318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9EC079" w14:textId="77777777" w:rsidR="00E22A6B" w:rsidRPr="00BD3185" w:rsidRDefault="00E22A6B" w:rsidP="00BD318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A438B4" w14:textId="0B204349" w:rsidR="00BD3185" w:rsidRPr="00BD3185" w:rsidRDefault="00BD3185" w:rsidP="00BD3185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FC1FE97" w14:textId="0050D41B" w:rsidR="00BD3185" w:rsidRPr="00BD3185" w:rsidRDefault="00BD3185" w:rsidP="00BD3185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7E5BCFE" w14:textId="0390240F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BC415C3" w14:textId="3C83AA2A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223DC4F" w14:textId="54C78E60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6ADE440" w14:textId="581A29E4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EC5E3F8" w14:textId="08C7A0A0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D69D398" w14:textId="0FE75446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898C431" w14:textId="77777777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28DCE0C" w14:textId="56CE675F" w:rsidR="007F6E27" w:rsidRPr="00BD3185" w:rsidRDefault="007F6E27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76085C5" w14:textId="5CF8C3BC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E79F616" w14:textId="37E28E52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97AC1F3" w14:textId="77777777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4EDD434" w14:textId="5ACC9C39" w:rsidR="00BD3185" w:rsidRDefault="00BD3185" w:rsidP="00BD318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 xml:space="preserve">La Sra. Rosa Fernández Garcia, en data 10 d’octubre de 2022 presenta mitjançant el registre d’entrada presencial de l’Ajuntament una instància amb número de registre E2022000123 on manifesta actuar en nom i representació de l’empresa ARQUITECTURA I DISENY S.L.,  i demana còpia del projecte bàsic i executiu de la finca ubicada al c/ Major, 23, que és propietat </w:t>
      </w:r>
      <w:r w:rsidR="00D43828" w:rsidRPr="00BD3185">
        <w:rPr>
          <w:rFonts w:cstheme="minorHAnsi"/>
          <w:b/>
          <w:bCs/>
          <w:sz w:val="24"/>
          <w:szCs w:val="24"/>
          <w:lang w:val="ca-ES"/>
        </w:rPr>
        <w:t>de</w:t>
      </w:r>
      <w:r w:rsidR="00D43828">
        <w:rPr>
          <w:rFonts w:cstheme="minorHAnsi"/>
          <w:b/>
          <w:bCs/>
          <w:sz w:val="24"/>
          <w:szCs w:val="24"/>
          <w:lang w:val="ca-ES"/>
        </w:rPr>
        <w:t>l senyor Emili Prats Oller</w:t>
      </w:r>
      <w:r w:rsidR="00D43828" w:rsidRPr="00BD3185">
        <w:rPr>
          <w:rFonts w:cstheme="minorHAnsi"/>
          <w:b/>
          <w:bCs/>
          <w:sz w:val="24"/>
          <w:szCs w:val="24"/>
          <w:lang w:val="ca-ES"/>
        </w:rPr>
        <w:t>.</w:t>
      </w:r>
      <w:r w:rsidRPr="00BD3185">
        <w:rPr>
          <w:rFonts w:cstheme="minorHAnsi"/>
          <w:b/>
          <w:bCs/>
          <w:sz w:val="24"/>
          <w:szCs w:val="24"/>
          <w:lang w:val="ca-ES"/>
        </w:rPr>
        <w:t>.</w:t>
      </w:r>
    </w:p>
    <w:p w14:paraId="13730B05" w14:textId="77777777" w:rsidR="00E22A6B" w:rsidRPr="00BD3185" w:rsidRDefault="00E22A6B" w:rsidP="00BD318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F28C09" w14:textId="456F38CE" w:rsidR="00BD3185" w:rsidRPr="00BD3185" w:rsidRDefault="00BD3185" w:rsidP="00BD318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1.- És correcta la instància presentada per la Sra. Fernández?</w:t>
      </w:r>
    </w:p>
    <w:p w14:paraId="3A930419" w14:textId="6036DA07" w:rsidR="00BD3185" w:rsidRDefault="00BD3185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35738E7" w14:textId="342EC126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0B4905F" w14:textId="2A133D84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F2BC2DA" w14:textId="0CDEF8A2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0F508F6" w14:textId="3365A25B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D12407E" w14:textId="20410DE6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7ABEE826" w14:textId="08DCF17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F283F38" w14:textId="660E0AC7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3C0606A" w14:textId="463FA07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1FBECE5" w14:textId="08BBC3BE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6510C7E" w14:textId="0E5907A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8876F42" w14:textId="4EC3E56E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C459E7A" w14:textId="25DD8F4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FCE7248" w14:textId="6E0305AD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4FDAFAB" w14:textId="1348E34E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E44D2F1" w14:textId="615D5CD0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5BE7BBE" w14:textId="079DFC3F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2E2B6A8" w14:textId="5E86269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B836DB5" w14:textId="5C14A67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F42609F" w14:textId="50817B3E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261DE4E" w14:textId="4F9A159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53A8DEE" w14:textId="77777777" w:rsidR="00AF4810" w:rsidRPr="00BD3185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DF2F124" w14:textId="0EE9C0CD" w:rsidR="00BD3185" w:rsidRPr="00BD3185" w:rsidRDefault="00BD3185" w:rsidP="00BD318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2.- Es pot concedir la còpia sol·licitada? Raona la resposta</w:t>
      </w:r>
    </w:p>
    <w:p w14:paraId="5C5EFB70" w14:textId="1263C206" w:rsidR="00BD3185" w:rsidRDefault="00BD3185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8171C80" w14:textId="49AD1671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042D2E2" w14:textId="6EA0D5CE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B373866" w14:textId="007B5E9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7E7E5C0" w14:textId="3665C102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78AA28ED" w14:textId="32F10149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2CB2AA7" w14:textId="2730406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123934D" w14:textId="4CD6A951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22A790B" w14:textId="12728087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DB9733D" w14:textId="5E86CDD7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74939369" w14:textId="5C8B08F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CE40C9A" w14:textId="33C4491C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C3596DC" w14:textId="7EE927AC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1A3E2B3" w14:textId="173CD88D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44C65CD" w14:textId="51EA3560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10E7DCB" w14:textId="43FC8706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9D4C673" w14:textId="02CDF862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2BE6978" w14:textId="4DE0FE55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B89D646" w14:textId="01EE1BA4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6A71EBF" w14:textId="745359C1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CA74630" w14:textId="783C69B0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0AF855D" w14:textId="289C278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9A4A78E" w14:textId="0CBCB9B2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F2CA39A" w14:textId="2E8D1ECB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76E30F09" w14:textId="7FC4BC6F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97DEB61" w14:textId="2EBBC839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74FD0054" w14:textId="77777777" w:rsidR="00AF4810" w:rsidRPr="00BD3185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C19AA94" w14:textId="15C4C2F6" w:rsidR="00BD3185" w:rsidRPr="00BD3185" w:rsidRDefault="00BD3185" w:rsidP="00BD318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3.- Quina tramitació seguirà el procediment?</w:t>
      </w:r>
    </w:p>
    <w:p w14:paraId="36D7EA38" w14:textId="29029D9D" w:rsidR="00BD3185" w:rsidRDefault="00BD3185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46556B1" w14:textId="1EBBA92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05529BE" w14:textId="7E2F1910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FE1801B" w14:textId="38FC9168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C631786" w14:textId="108A5A3B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6B44827" w14:textId="6D40B4EA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669706A" w14:textId="760A72A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9DCD925" w14:textId="788312B7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771F21C" w14:textId="49621149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23DF3B0" w14:textId="2DBA7C6F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6446B77" w14:textId="69DB9676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8280BBA" w14:textId="2356B6C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0AE28A9" w14:textId="445AC2B9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8ECF930" w14:textId="6620994D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BA60A46" w14:textId="7BE4D719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51CD8B7" w14:textId="0EB2970F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7459E53A" w14:textId="37BBC68D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9BCD907" w14:textId="1CDEB82A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274BD5D6" w14:textId="23573D86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4DFFBCB" w14:textId="7FCB8AD6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E9A29C1" w14:textId="3B40AE40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B699E9F" w14:textId="5DF71DA4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6C38FB49" w14:textId="610D1023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4D30E8DA" w14:textId="6861E0BD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0DF7A1EF" w14:textId="700BF72F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1616AA1B" w14:textId="7E88942A" w:rsidR="00AF4810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58A8FE9A" w14:textId="77777777" w:rsidR="00AF4810" w:rsidRPr="00BD3185" w:rsidRDefault="00AF4810" w:rsidP="00BD3185">
      <w:pPr>
        <w:jc w:val="both"/>
        <w:rPr>
          <w:rFonts w:cstheme="minorHAnsi"/>
          <w:sz w:val="24"/>
          <w:szCs w:val="24"/>
          <w:lang w:val="ca-ES"/>
        </w:rPr>
      </w:pPr>
    </w:p>
    <w:p w14:paraId="3AB73A64" w14:textId="5FF97282" w:rsidR="00BD3185" w:rsidRDefault="00BD3185" w:rsidP="00BD318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4.- Redacta una proposta d’informe com arxiver municipal.</w:t>
      </w:r>
    </w:p>
    <w:p w14:paraId="05526004" w14:textId="2E287CDE" w:rsid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24B0F10" w14:textId="748DBE6A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CCECE08" w14:textId="24C30DE8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9F940A4" w14:textId="1A31B8BC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088C005" w14:textId="193B2A61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DD58550" w14:textId="53680446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878C815" w14:textId="2CA0BD46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D89F2A2" w14:textId="202E0047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FCD6BF4" w14:textId="26B3200C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0E12CDF" w14:textId="19834FEA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D9D82DF" w14:textId="7EB28E0F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300C89E" w14:textId="701D0FEA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5F87EE4" w14:textId="4928C679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C52DB09" w14:textId="51A9C242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88E3D95" w14:textId="03DD74A5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1D086A0" w14:textId="17C99A2B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C2C28A2" w14:textId="351F8D7E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683EEEC" w14:textId="5E718689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4431574" w14:textId="5C9ADB41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BDA3DD5" w14:textId="3E82D977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CDD6FD7" w14:textId="16185B22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F6CDA87" w14:textId="4E084934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EED39C4" w14:textId="5DCDE0EE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E3AE44D" w14:textId="74552FA4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311A656" w14:textId="5726D92E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8668C70" w14:textId="61265D2F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7D1AC45" w14:textId="61CA7E86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064C202" w14:textId="24738CB6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FE9EE9E" w14:textId="4C740EB2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B64A0B4" w14:textId="7E75CB4A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804D50A" w14:textId="3C6D9D8D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441F78C" w14:textId="01C2A116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2AA79B3" w14:textId="010B7E0F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0EFA824" w14:textId="75124ABD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9CA1BF3" w14:textId="399F0F12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611FE8E" w14:textId="1B5F5F56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4D9203D" w14:textId="08B68E45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E7C92D4" w14:textId="6C19BDD5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2948705" w14:textId="070CA15D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A971866" w14:textId="618FA997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F69E9F5" w14:textId="7D414F9D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D9844A7" w14:textId="658E9601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A1D8E50" w14:textId="4AE966C2" w:rsidR="00AF4810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717F631" w14:textId="77777777" w:rsidR="00AF4810" w:rsidRPr="00BD3185" w:rsidRDefault="00AF481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sectPr w:rsidR="00AF4810" w:rsidRPr="00BD3185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2158A"/>
    <w:multiLevelType w:val="hybridMultilevel"/>
    <w:tmpl w:val="40E53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110D6046"/>
    <w:multiLevelType w:val="multilevel"/>
    <w:tmpl w:val="758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B07621"/>
    <w:multiLevelType w:val="multilevel"/>
    <w:tmpl w:val="576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132D5"/>
    <w:multiLevelType w:val="hybridMultilevel"/>
    <w:tmpl w:val="EA9045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5732B8"/>
    <w:multiLevelType w:val="hybridMultilevel"/>
    <w:tmpl w:val="038EDC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42D"/>
    <w:multiLevelType w:val="multilevel"/>
    <w:tmpl w:val="7C6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B70844"/>
    <w:multiLevelType w:val="multilevel"/>
    <w:tmpl w:val="9D7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91F43"/>
    <w:multiLevelType w:val="hybridMultilevel"/>
    <w:tmpl w:val="EFA2CB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56B89"/>
    <w:multiLevelType w:val="multilevel"/>
    <w:tmpl w:val="778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8"/>
  </w:num>
  <w:num w:numId="5">
    <w:abstractNumId w:val="13"/>
  </w:num>
  <w:num w:numId="6">
    <w:abstractNumId w:val="21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2"/>
  </w:num>
  <w:num w:numId="17">
    <w:abstractNumId w:val="22"/>
  </w:num>
  <w:num w:numId="18">
    <w:abstractNumId w:val="14"/>
  </w:num>
  <w:num w:numId="19">
    <w:abstractNumId w:val="29"/>
  </w:num>
  <w:num w:numId="20">
    <w:abstractNumId w:val="11"/>
  </w:num>
  <w:num w:numId="21">
    <w:abstractNumId w:val="30"/>
  </w:num>
  <w:num w:numId="22">
    <w:abstractNumId w:val="7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9"/>
  </w:num>
  <w:num w:numId="26">
    <w:abstractNumId w:val="27"/>
  </w:num>
  <w:num w:numId="27">
    <w:abstractNumId w:val="23"/>
  </w:num>
  <w:num w:numId="28">
    <w:abstractNumId w:val="24"/>
  </w:num>
  <w:num w:numId="29">
    <w:abstractNumId w:val="15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50652"/>
    <w:rsid w:val="00086898"/>
    <w:rsid w:val="000D5073"/>
    <w:rsid w:val="000F66EF"/>
    <w:rsid w:val="001139BF"/>
    <w:rsid w:val="00117AD0"/>
    <w:rsid w:val="001263ED"/>
    <w:rsid w:val="0015463E"/>
    <w:rsid w:val="001E6328"/>
    <w:rsid w:val="00206D28"/>
    <w:rsid w:val="0022214B"/>
    <w:rsid w:val="00234D07"/>
    <w:rsid w:val="00264532"/>
    <w:rsid w:val="0027223A"/>
    <w:rsid w:val="002B5069"/>
    <w:rsid w:val="003D00F3"/>
    <w:rsid w:val="003E0DD3"/>
    <w:rsid w:val="00465AB5"/>
    <w:rsid w:val="00487410"/>
    <w:rsid w:val="004B4AB3"/>
    <w:rsid w:val="004F0BE0"/>
    <w:rsid w:val="00545819"/>
    <w:rsid w:val="00547834"/>
    <w:rsid w:val="00590251"/>
    <w:rsid w:val="005A5AF2"/>
    <w:rsid w:val="005B3D70"/>
    <w:rsid w:val="005E1643"/>
    <w:rsid w:val="006029E6"/>
    <w:rsid w:val="00633847"/>
    <w:rsid w:val="00696205"/>
    <w:rsid w:val="006B49DB"/>
    <w:rsid w:val="006F315A"/>
    <w:rsid w:val="006F43B7"/>
    <w:rsid w:val="00711C8B"/>
    <w:rsid w:val="007226ED"/>
    <w:rsid w:val="00783B29"/>
    <w:rsid w:val="00793C69"/>
    <w:rsid w:val="007C138F"/>
    <w:rsid w:val="007E2287"/>
    <w:rsid w:val="007F6E27"/>
    <w:rsid w:val="008766F9"/>
    <w:rsid w:val="00881EC3"/>
    <w:rsid w:val="008A7E39"/>
    <w:rsid w:val="008C2762"/>
    <w:rsid w:val="0094669C"/>
    <w:rsid w:val="0094676D"/>
    <w:rsid w:val="009479AB"/>
    <w:rsid w:val="00A05523"/>
    <w:rsid w:val="00A12E69"/>
    <w:rsid w:val="00A4644C"/>
    <w:rsid w:val="00A5231B"/>
    <w:rsid w:val="00AA463D"/>
    <w:rsid w:val="00AA67ED"/>
    <w:rsid w:val="00AE3FCD"/>
    <w:rsid w:val="00AF4810"/>
    <w:rsid w:val="00B150CE"/>
    <w:rsid w:val="00B64C7A"/>
    <w:rsid w:val="00B70186"/>
    <w:rsid w:val="00B81965"/>
    <w:rsid w:val="00BD3185"/>
    <w:rsid w:val="00BF208C"/>
    <w:rsid w:val="00C01E72"/>
    <w:rsid w:val="00C724EE"/>
    <w:rsid w:val="00C9257F"/>
    <w:rsid w:val="00C95A7D"/>
    <w:rsid w:val="00CB1D3C"/>
    <w:rsid w:val="00CD061E"/>
    <w:rsid w:val="00CF34E6"/>
    <w:rsid w:val="00D43828"/>
    <w:rsid w:val="00D76D06"/>
    <w:rsid w:val="00DE296A"/>
    <w:rsid w:val="00E124DC"/>
    <w:rsid w:val="00E22A6B"/>
    <w:rsid w:val="00E2312F"/>
    <w:rsid w:val="00E54AAB"/>
    <w:rsid w:val="00E625DD"/>
    <w:rsid w:val="00E732A5"/>
    <w:rsid w:val="00EB564F"/>
    <w:rsid w:val="00EC3942"/>
    <w:rsid w:val="00ED4EE2"/>
    <w:rsid w:val="00EF1878"/>
    <w:rsid w:val="00F126C5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9</cp:revision>
  <cp:lastPrinted>2020-09-22T08:01:00Z</cp:lastPrinted>
  <dcterms:created xsi:type="dcterms:W3CDTF">2022-10-03T08:09:00Z</dcterms:created>
  <dcterms:modified xsi:type="dcterms:W3CDTF">2022-10-10T16:06:00Z</dcterms:modified>
</cp:coreProperties>
</file>